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高秀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3095822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ao229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法律顾问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2.09 - 2015.06    复旦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上市公司    高级法律顾问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律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律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律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律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律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律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专业机构    资深法律顾问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律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律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律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律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律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8.12    创业公司    资深法律顾问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律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律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律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律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律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20.12    行业龙头    高级法律顾问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律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律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律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律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律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律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沟通能力 | 团队协作 | 数据分析 | 项目管理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